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7B60B817" w:rsidR="00C1427B" w:rsidRDefault="00E87285" w:rsidP="00C1427B">
      <w:pPr>
        <w:tabs>
          <w:tab w:val="right" w:leader="underscore" w:pos="8505"/>
        </w:tabs>
        <w:jc w:val="center"/>
        <w:rPr>
          <w:b/>
        </w:rPr>
      </w:pPr>
      <w:r>
        <w:rPr>
          <w:b/>
        </w:rPr>
        <w:t>MIKROAUTOBUSO KRIAUNŲ SENIŪNIJA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57421E6F" w:rsidR="00E87285" w:rsidRPr="00C2069F" w:rsidRDefault="00E87285" w:rsidP="00E87285">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090A44E7"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B24822">
        <w:rPr>
          <w:szCs w:val="24"/>
        </w:rPr>
        <w:t>m</w:t>
      </w:r>
      <w:r w:rsidR="00E87285">
        <w:rPr>
          <w:szCs w:val="24"/>
        </w:rPr>
        <w:t>ikroautobusas Kriaunų seniūnijai</w:t>
      </w:r>
      <w:r w:rsidR="003609D4" w:rsidRPr="007A05A3">
        <w:rPr>
          <w:szCs w:val="24"/>
        </w:rPr>
        <w:t xml:space="preserve"> </w:t>
      </w:r>
      <w:r w:rsidR="00F15818" w:rsidRPr="009259B7">
        <w:t>(toliau – prekė).</w:t>
      </w:r>
      <w:r w:rsidRPr="009259B7">
        <w:rPr>
          <w:szCs w:val="24"/>
        </w:rPr>
        <w:t xml:space="preserve"> </w:t>
      </w:r>
    </w:p>
    <w:p w14:paraId="5F899F8E" w14:textId="43595A71"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B23D1A" w:rsidRPr="00B23D1A">
        <w:rPr>
          <w:szCs w:val="24"/>
        </w:rPr>
        <w:t>Liepų g. 2, Kriaunų k., Kriaunų sen., Rokiškio r. sav.</w:t>
      </w:r>
    </w:p>
    <w:p w14:paraId="460DB8F1" w14:textId="0779C622"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6D2EB0C5" w:rsidR="00CE17B9" w:rsidRDefault="00505805" w:rsidP="00454311">
      <w:pPr>
        <w:ind w:firstLine="851"/>
        <w:jc w:val="both"/>
        <w:rPr>
          <w:szCs w:val="24"/>
        </w:rPr>
      </w:pPr>
      <w:r w:rsidRPr="00C55D09">
        <w:rPr>
          <w:szCs w:val="24"/>
        </w:rPr>
        <w:t xml:space="preserve">2.2. </w:t>
      </w:r>
      <w:r w:rsidR="00440C2D">
        <w:t>Prekė turi būti pristatyt</w:t>
      </w:r>
      <w:r w:rsidR="00440C2D" w:rsidRPr="00E20195">
        <w:t>a</w:t>
      </w:r>
      <w:r w:rsidR="008F33FE" w:rsidRPr="00E20195">
        <w:t xml:space="preserve"> </w:t>
      </w:r>
      <w:r w:rsidR="00CE17B9" w:rsidRPr="00E20195">
        <w:rPr>
          <w:szCs w:val="24"/>
        </w:rPr>
        <w:t>per</w:t>
      </w:r>
      <w:r w:rsidR="00E20195" w:rsidRPr="00E20195">
        <w:rPr>
          <w:szCs w:val="24"/>
        </w:rPr>
        <w:t xml:space="preserve"> 1</w:t>
      </w:r>
      <w:r w:rsidR="00CE17B9" w:rsidRPr="00E20195">
        <w:rPr>
          <w:szCs w:val="24"/>
        </w:rPr>
        <w:t xml:space="preserve"> </w:t>
      </w:r>
      <w:r w:rsidR="00BE48D0" w:rsidRPr="00E20195">
        <w:rPr>
          <w:szCs w:val="24"/>
        </w:rPr>
        <w:t>mėn.</w:t>
      </w:r>
      <w:r w:rsidR="00CE17B9" w:rsidRPr="00E20195">
        <w:rPr>
          <w:szCs w:val="24"/>
        </w:rPr>
        <w:t xml:space="preserve"> nuo sutarties įsigaliojimo dienos.</w:t>
      </w:r>
      <w:r w:rsidR="00CE17B9">
        <w:rPr>
          <w:szCs w:val="24"/>
        </w:rPr>
        <w:t xml:space="preserve">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31BB8331" w14:textId="1F614382" w:rsidR="00775FEE" w:rsidRPr="00775FEE" w:rsidRDefault="00775FEE" w:rsidP="00775FEE">
      <w:pPr>
        <w:tabs>
          <w:tab w:val="num" w:pos="0"/>
        </w:tabs>
        <w:ind w:firstLine="709"/>
        <w:jc w:val="both"/>
        <w:rPr>
          <w:szCs w:val="24"/>
          <w:u w:val="single"/>
        </w:rPr>
      </w:pPr>
      <w:r w:rsidRPr="00775FEE">
        <w:rPr>
          <w:szCs w:val="24"/>
        </w:rPr>
        <w:t xml:space="preserve">  </w:t>
      </w:r>
      <w:r w:rsidRPr="00FD27D6">
        <w:rPr>
          <w:szCs w:val="24"/>
          <w:u w:val="single"/>
        </w:rPr>
        <w:t xml:space="preserve">Sąskaita faktūra išrašoma Rokiškio rajono savivaldybės administracijai, mokėtoju nurodant </w:t>
      </w:r>
      <w:r>
        <w:rPr>
          <w:szCs w:val="24"/>
          <w:u w:val="single"/>
        </w:rPr>
        <w:t>Kriaunų</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13105F98"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w:t>
      </w:r>
      <w:r w:rsidR="00EF7A1B">
        <w:rPr>
          <w:rFonts w:ascii="Times New Roman" w:hAnsi="Times New Roman"/>
          <w:sz w:val="24"/>
          <w:szCs w:val="24"/>
        </w:rPr>
        <w:t>.4</w:t>
      </w:r>
      <w:r w:rsidRPr="00FA5BCE">
        <w:rPr>
          <w:rFonts w:ascii="Times New Roman" w:hAnsi="Times New Roman"/>
          <w:sz w:val="24"/>
          <w:szCs w:val="24"/>
        </w:rPr>
        <w:t xml:space="preserve">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58B288E2" w:rsidR="006B1C70" w:rsidRPr="00D37E7B"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w:t>
      </w:r>
      <w:r w:rsidR="00E07E30">
        <w:rPr>
          <w:szCs w:val="24"/>
        </w:rPr>
        <w:t>0,</w:t>
      </w:r>
      <w:r w:rsidR="00A0507E">
        <w:rPr>
          <w:szCs w:val="24"/>
        </w:rPr>
        <w:t>0</w:t>
      </w:r>
      <w:r w:rsidR="00E07E30">
        <w:rPr>
          <w:szCs w:val="24"/>
        </w:rPr>
        <w:t>2</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5F3BD80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15DB11A9"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1. išskaičiuoti delspinigių sumą iš Tiekėjui mokėtinų sumų;</w:t>
      </w:r>
    </w:p>
    <w:p w14:paraId="10412BB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2. nutraukti Sutartį.</w:t>
      </w:r>
    </w:p>
    <w:p w14:paraId="2F3671C8" w14:textId="543A3D50" w:rsidR="006B1C70" w:rsidRPr="00D37E7B" w:rsidRDefault="00C347E0" w:rsidP="006B1C70">
      <w:pPr>
        <w:pStyle w:val="Pagrindinistekstas"/>
        <w:spacing w:after="0"/>
        <w:ind w:firstLine="851"/>
        <w:jc w:val="both"/>
        <w:rPr>
          <w:bCs/>
          <w:iCs/>
          <w:szCs w:val="24"/>
        </w:rPr>
      </w:pPr>
      <w:r>
        <w:rPr>
          <w:bCs/>
          <w:iCs/>
          <w:szCs w:val="24"/>
          <w:lang w:val="lt-LT"/>
        </w:rPr>
        <w:t>6</w:t>
      </w:r>
      <w:r w:rsidR="006B1C70" w:rsidRPr="00D37E7B">
        <w:rPr>
          <w:bCs/>
          <w:iCs/>
          <w:szCs w:val="24"/>
        </w:rPr>
        <w:t xml:space="preserve">.3. Neatlikus apmokėjimo nustatytais terminais, Tiekėjo pareikalavimu Pirkėjas privalo </w:t>
      </w:r>
      <w:r w:rsidR="006B1C70" w:rsidRPr="0014081D">
        <w:rPr>
          <w:bCs/>
          <w:iCs/>
          <w:szCs w:val="24"/>
        </w:rPr>
        <w:t xml:space="preserve">sumokėti </w:t>
      </w:r>
      <w:r w:rsidR="00413A55">
        <w:rPr>
          <w:bCs/>
          <w:iCs/>
          <w:szCs w:val="24"/>
        </w:rPr>
        <w:t>T</w:t>
      </w:r>
      <w:r w:rsidR="006B1C70" w:rsidRPr="0014081D">
        <w:rPr>
          <w:szCs w:val="24"/>
        </w:rPr>
        <w:t xml:space="preserve">iekėjui </w:t>
      </w:r>
      <w:r w:rsidR="007C4AF0" w:rsidRPr="0014081D">
        <w:rPr>
          <w:bCs/>
          <w:iCs/>
          <w:szCs w:val="24"/>
        </w:rPr>
        <w:t xml:space="preserve">už kiekvieną uždelstą dieną </w:t>
      </w:r>
      <w:r w:rsidR="00E07E30">
        <w:rPr>
          <w:bCs/>
          <w:iCs/>
          <w:szCs w:val="24"/>
        </w:rPr>
        <w:t>0,</w:t>
      </w:r>
      <w:r w:rsidR="00A0507E">
        <w:rPr>
          <w:bCs/>
          <w:iCs/>
          <w:szCs w:val="24"/>
        </w:rPr>
        <w:t>0</w:t>
      </w:r>
      <w:r w:rsidR="00E07E30">
        <w:rPr>
          <w:bCs/>
          <w:iCs/>
          <w:szCs w:val="24"/>
        </w:rPr>
        <w:t>2</w:t>
      </w:r>
      <w:r w:rsidR="006B1C70" w:rsidRPr="0014081D">
        <w:rPr>
          <w:bCs/>
          <w:iCs/>
          <w:szCs w:val="24"/>
        </w:rPr>
        <w:t xml:space="preserve"> % delspinigių nuo laiku neapmokėtos sumos.</w:t>
      </w:r>
      <w:r w:rsidR="006B1C70" w:rsidRPr="00D37E7B">
        <w:rPr>
          <w:bCs/>
          <w:iCs/>
          <w:szCs w:val="24"/>
        </w:rPr>
        <w:t xml:space="preserve">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Default="00C347E0" w:rsidP="00990AF1">
      <w:pPr>
        <w:tabs>
          <w:tab w:val="left" w:pos="426"/>
        </w:tabs>
        <w:ind w:left="851"/>
        <w:jc w:val="both"/>
      </w:pPr>
      <w:r>
        <w:rPr>
          <w:szCs w:val="24"/>
        </w:rPr>
        <w:t>7</w:t>
      </w:r>
      <w:r w:rsidR="00D45DA9">
        <w:rPr>
          <w:szCs w:val="24"/>
        </w:rPr>
        <w:t xml:space="preserve">.1. </w:t>
      </w:r>
      <w:r w:rsidR="00FF147B">
        <w:rPr>
          <w:szCs w:val="24"/>
        </w:rPr>
        <w:t>Tiekėjas garantuoja paslėptų trūkumų nebuvimą.</w:t>
      </w:r>
    </w:p>
    <w:p w14:paraId="7B5B782F" w14:textId="17FC6F39" w:rsidR="00FF147B" w:rsidRPr="00413A55" w:rsidRDefault="00C347E0" w:rsidP="00D45DA9">
      <w:pPr>
        <w:tabs>
          <w:tab w:val="left" w:pos="426"/>
        </w:tabs>
        <w:ind w:firstLine="851"/>
        <w:jc w:val="both"/>
      </w:pPr>
      <w:r>
        <w:rPr>
          <w:szCs w:val="24"/>
        </w:rPr>
        <w:t>7</w:t>
      </w:r>
      <w:r w:rsidR="00D45DA9">
        <w:rPr>
          <w:szCs w:val="24"/>
        </w:rPr>
        <w:t xml:space="preserve">.2. </w:t>
      </w:r>
      <w:r w:rsidR="00FF147B">
        <w:rPr>
          <w:szCs w:val="24"/>
        </w:rPr>
        <w:t xml:space="preserve">Garantinis laikotarpis pradedamas skaičiuoti nuo </w:t>
      </w:r>
      <w:r w:rsidR="009259AC">
        <w:rPr>
          <w:szCs w:val="24"/>
        </w:rPr>
        <w:t>prekės</w:t>
      </w:r>
      <w:r w:rsidR="00FF147B">
        <w:rPr>
          <w:szCs w:val="24"/>
        </w:rPr>
        <w:t xml:space="preserve"> perdavimo Pirkėjui dienos </w:t>
      </w:r>
      <w:r w:rsidR="00FF147B" w:rsidRPr="00413A55">
        <w:rPr>
          <w:szCs w:val="24"/>
        </w:rPr>
        <w:t>(</w:t>
      </w:r>
      <w:r w:rsidR="009259AC" w:rsidRPr="00413A55">
        <w:rPr>
          <w:szCs w:val="24"/>
        </w:rPr>
        <w:t>prekės</w:t>
      </w:r>
      <w:r w:rsidR="00FF147B" w:rsidRPr="00413A55">
        <w:rPr>
          <w:szCs w:val="24"/>
        </w:rPr>
        <w:t xml:space="preserve"> priėmimo – perdavimo akto pasirašymo dienos).</w:t>
      </w:r>
      <w:r w:rsidR="00D45DA9" w:rsidRPr="00413A55">
        <w:t xml:space="preserve"> Suteikiama n</w:t>
      </w:r>
      <w:r w:rsidR="00FF147B" w:rsidRPr="00413A55">
        <w:t xml:space="preserve">e mažiau kaip </w:t>
      </w:r>
      <w:r w:rsidR="00670E53" w:rsidRPr="00984B64">
        <w:rPr>
          <w:highlight w:val="lightGray"/>
        </w:rPr>
        <w:t>_____</w:t>
      </w:r>
      <w:r w:rsidR="0014081D" w:rsidRPr="00413A55">
        <w:t xml:space="preserve"> mėn.</w:t>
      </w:r>
      <w:r w:rsidR="00EF7A1B">
        <w:t xml:space="preserve"> arba </w:t>
      </w:r>
      <w:r w:rsidR="00EF7A1B" w:rsidRPr="00984B64">
        <w:rPr>
          <w:highlight w:val="lightGray"/>
        </w:rPr>
        <w:t>_________</w:t>
      </w:r>
      <w:r w:rsidR="00EF7A1B">
        <w:t xml:space="preserve"> km ridos</w:t>
      </w:r>
      <w:r w:rsidR="00FF147B" w:rsidRPr="00413A55">
        <w:t xml:space="preserve"> garantija</w:t>
      </w:r>
      <w:r w:rsidR="00EF7A1B">
        <w:t xml:space="preserve"> </w:t>
      </w:r>
      <w:r w:rsidR="0014081D" w:rsidRPr="00413A55">
        <w:t>varikli</w:t>
      </w:r>
      <w:r w:rsidR="00EF7A1B">
        <w:t>o</w:t>
      </w:r>
      <w:r w:rsidR="00DE48BB">
        <w:t>,</w:t>
      </w:r>
      <w:r w:rsidR="00FF147B" w:rsidRPr="00413A55">
        <w:t xml:space="preserve"> </w:t>
      </w:r>
      <w:r w:rsidR="00DE48BB" w:rsidRPr="00DE48BB">
        <w:t>pavarų dėž</w:t>
      </w:r>
      <w:r w:rsidR="00EF7A1B">
        <w:t>ės remontui</w:t>
      </w:r>
      <w:r w:rsidR="00D45DA9" w:rsidRPr="00413A55">
        <w:t>.</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60313D5B" w14:textId="77777777" w:rsidR="005D3AB3" w:rsidRPr="00FB46B4" w:rsidRDefault="005D3AB3"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E7828B0" w14:textId="77777777"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lastRenderedPageBreak/>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2BDC526" w14:textId="77777777" w:rsidR="00446CF4" w:rsidRPr="00D37E7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77777777" w:rsidR="00BD18C2" w:rsidRPr="00AB3B9A" w:rsidRDefault="00BD18C2" w:rsidP="00BD18C2">
            <w:pPr>
              <w:jc w:val="both"/>
              <w:rPr>
                <w:b/>
                <w:szCs w:val="24"/>
              </w:rPr>
            </w:pPr>
            <w:r w:rsidRPr="00AB3B9A">
              <w:rPr>
                <w:b/>
                <w:szCs w:val="24"/>
              </w:rPr>
              <w:t>Rokiškio rajono savivaldybės administracija</w:t>
            </w:r>
          </w:p>
          <w:p w14:paraId="29BA8CE2" w14:textId="77777777" w:rsidR="00BD18C2" w:rsidRPr="00AB3B9A" w:rsidRDefault="00BD18C2" w:rsidP="00BD18C2">
            <w:pPr>
              <w:jc w:val="both"/>
              <w:rPr>
                <w:szCs w:val="24"/>
              </w:rPr>
            </w:pPr>
            <w:r w:rsidRPr="00AB3B9A">
              <w:rPr>
                <w:szCs w:val="24"/>
              </w:rPr>
              <w:t>Sąjūdžio a. 1, LT-42136 Rokiškis</w:t>
            </w:r>
          </w:p>
          <w:p w14:paraId="74BB8421" w14:textId="77777777" w:rsidR="00BD18C2" w:rsidRPr="00AB3B9A" w:rsidRDefault="00BD18C2" w:rsidP="00BD18C2">
            <w:pPr>
              <w:jc w:val="both"/>
              <w:rPr>
                <w:szCs w:val="24"/>
              </w:rPr>
            </w:pPr>
            <w:r w:rsidRPr="00AB3B9A">
              <w:rPr>
                <w:szCs w:val="24"/>
              </w:rPr>
              <w:t>Įmonės kodas: 188772248</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77777777" w:rsidR="00BD18C2" w:rsidRPr="00AB3B9A" w:rsidRDefault="00BD18C2" w:rsidP="00BD18C2">
            <w:pPr>
              <w:jc w:val="both"/>
              <w:rPr>
                <w:szCs w:val="24"/>
              </w:rPr>
            </w:pPr>
            <w:r w:rsidRPr="00AB3B9A">
              <w:rPr>
                <w:szCs w:val="24"/>
              </w:rPr>
              <w:t>Tel. +370 458 71 233</w:t>
            </w:r>
          </w:p>
          <w:p w14:paraId="2884237A" w14:textId="4DCE8BAC" w:rsidR="00446CF4" w:rsidRPr="00B23D1A" w:rsidRDefault="00BD18C2" w:rsidP="00B23D1A">
            <w:pPr>
              <w:jc w:val="both"/>
              <w:rPr>
                <w:szCs w:val="24"/>
              </w:rPr>
            </w:pPr>
            <w:r w:rsidRPr="00AB3B9A">
              <w:rPr>
                <w:szCs w:val="24"/>
              </w:rPr>
              <w:t xml:space="preserve">El. p. </w:t>
            </w:r>
            <w:hyperlink r:id="rId8" w:history="1">
              <w:r w:rsidRPr="00AB3B9A">
                <w:rPr>
                  <w:rStyle w:val="Hipersaitas"/>
                  <w:szCs w:val="24"/>
                </w:rPr>
                <w:t>savivaldybe@rokiskis.lt</w:t>
              </w:r>
            </w:hyperlink>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3821" w14:textId="77777777" w:rsidR="007616F4" w:rsidRDefault="007616F4">
      <w:r>
        <w:separator/>
      </w:r>
    </w:p>
  </w:endnote>
  <w:endnote w:type="continuationSeparator" w:id="0">
    <w:p w14:paraId="669E658A" w14:textId="77777777" w:rsidR="007616F4" w:rsidRDefault="0076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1761" w14:textId="77777777" w:rsidR="007616F4" w:rsidRDefault="007616F4">
      <w:r>
        <w:separator/>
      </w:r>
    </w:p>
  </w:footnote>
  <w:footnote w:type="continuationSeparator" w:id="0">
    <w:p w14:paraId="4E845468" w14:textId="77777777" w:rsidR="007616F4" w:rsidRDefault="0076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6B"/>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2799"/>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5217"/>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E53"/>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16F4"/>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A40"/>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1C"/>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B64"/>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07E"/>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777"/>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CBC"/>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F6"/>
    <w:rsid w:val="00BD16F0"/>
    <w:rsid w:val="00BD18C2"/>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7A1"/>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928"/>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6D59"/>
    <w:rsid w:val="00E17314"/>
    <w:rsid w:val="00E1771F"/>
    <w:rsid w:val="00E20195"/>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964"/>
    <w:rsid w:val="00EF7A1B"/>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601</Words>
  <Characters>5473</Characters>
  <Application>Microsoft Office Word</Application>
  <DocSecurity>0</DocSecurity>
  <Lines>45</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044</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16</cp:revision>
  <cp:lastPrinted>2021-10-26T05:35:00Z</cp:lastPrinted>
  <dcterms:created xsi:type="dcterms:W3CDTF">2025-04-08T06:35:00Z</dcterms:created>
  <dcterms:modified xsi:type="dcterms:W3CDTF">2025-07-11T06:25:00Z</dcterms:modified>
</cp:coreProperties>
</file>